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79" w:rsidRPr="00CD14FE" w:rsidRDefault="002E4279" w:rsidP="00A00A06">
      <w:pPr>
        <w:pStyle w:val="1"/>
        <w:spacing w:before="0" w:after="0" w:line="240" w:lineRule="auto"/>
        <w:jc w:val="center"/>
        <w:rPr>
          <w:rFonts w:ascii="Roboto Slab" w:hAnsi="Roboto Slab" w:cs="Verdana"/>
          <w:b/>
          <w:sz w:val="24"/>
          <w:szCs w:val="24"/>
        </w:rPr>
      </w:pPr>
      <w:r w:rsidRPr="00CD14FE">
        <w:rPr>
          <w:rFonts w:ascii="Roboto Slab" w:hAnsi="Roboto Slab" w:cs="Verdana"/>
          <w:b/>
          <w:sz w:val="24"/>
          <w:szCs w:val="24"/>
        </w:rPr>
        <w:t>БРИФ</w:t>
      </w:r>
      <w:r w:rsidR="00603A74">
        <w:rPr>
          <w:rFonts w:ascii="Roboto Slab" w:hAnsi="Roboto Slab" w:cs="Verdana"/>
          <w:b/>
          <w:sz w:val="24"/>
          <w:szCs w:val="24"/>
        </w:rPr>
        <w:t xml:space="preserve"> по Маркетингу</w:t>
      </w:r>
    </w:p>
    <w:p w:rsidR="002E4279" w:rsidRPr="00CD14FE" w:rsidRDefault="002E4279" w:rsidP="002E4279">
      <w:pPr>
        <w:pStyle w:val="1"/>
        <w:spacing w:before="0" w:after="0" w:line="240" w:lineRule="auto"/>
        <w:jc w:val="center"/>
        <w:rPr>
          <w:rFonts w:ascii="Roboto Slab" w:hAnsi="Roboto Slab" w:cs="Verdana"/>
          <w:b/>
          <w:sz w:val="24"/>
          <w:szCs w:val="24"/>
        </w:rPr>
      </w:pPr>
    </w:p>
    <w:tbl>
      <w:tblPr>
        <w:tblW w:w="10058" w:type="dxa"/>
        <w:tblInd w:w="-704" w:type="dxa"/>
        <w:tblLook w:val="04A0"/>
      </w:tblPr>
      <w:tblGrid>
        <w:gridCol w:w="4816"/>
        <w:gridCol w:w="1159"/>
        <w:gridCol w:w="1218"/>
        <w:gridCol w:w="1157"/>
        <w:gridCol w:w="906"/>
        <w:gridCol w:w="802"/>
      </w:tblGrid>
      <w:tr w:rsidR="002E4279" w:rsidRPr="00CD14FE">
        <w:trPr>
          <w:trHeight w:val="600"/>
        </w:trPr>
        <w:tc>
          <w:tcPr>
            <w:tcW w:w="1005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4279" w:rsidRPr="00CD14FE" w:rsidRDefault="002E4279" w:rsidP="00CD14FE">
            <w:pPr>
              <w:ind w:left="-110"/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ВНИМАНИЕ: Заполняется представителем заказчика для того, чтобы мы правильно понимали друг друга.</w:t>
            </w:r>
          </w:p>
        </w:tc>
      </w:tr>
      <w:tr w:rsidR="002E4279" w:rsidRPr="00CD14FE">
        <w:trPr>
          <w:trHeight w:val="360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1. ЗАЧЕМ НУЖЕН БРИФ?</w:t>
            </w:r>
          </w:p>
        </w:tc>
      </w:tr>
      <w:tr w:rsidR="002E4279" w:rsidRPr="00CD14FE">
        <w:trPr>
          <w:trHeight w:val="765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Когда мы приходим к врачу, то понимаем, что прежде чем нас начнут лечить нам нужно ответить врачу на все его вопросы и сдать анализы, чтобы нас правильно лечили.</w:t>
            </w:r>
          </w:p>
        </w:tc>
      </w:tr>
      <w:tr w:rsidR="002E4279" w:rsidRPr="00CD14FE">
        <w:trPr>
          <w:trHeight w:val="645"/>
        </w:trPr>
        <w:tc>
          <w:tcPr>
            <w:tcW w:w="100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Бриф НУЖЕН ДЛЯ постановки правильного «диагноза» и назначения ПРАВИЛЬНОГО «ЛЕЧЕНИЯ». </w:t>
            </w:r>
          </w:p>
        </w:tc>
      </w:tr>
      <w:tr w:rsidR="002E4279" w:rsidRPr="00CD14FE">
        <w:trPr>
          <w:trHeight w:val="780"/>
        </w:trPr>
        <w:tc>
          <w:tcPr>
            <w:tcW w:w="10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Заполните, пожалуйста, все настолько полно, насколько это возможно – конфиденциальность информации гарантируется договором и нашей репутацией.</w:t>
            </w:r>
          </w:p>
        </w:tc>
      </w:tr>
      <w:tr w:rsidR="002E4279" w:rsidRPr="00CD14FE">
        <w:trPr>
          <w:trHeight w:val="375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2. О ВАЖНОСТИ ВЗАИМОДЕЙСТВИЯ</w:t>
            </w:r>
          </w:p>
        </w:tc>
      </w:tr>
      <w:tr w:rsidR="002E4279" w:rsidRPr="00CD14FE">
        <w:trPr>
          <w:trHeight w:val="690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603A74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Если Вы не можете ответить на какие-то вопросы-ничего страшного, с Вами свяжется Ваш персональный менеджер для уточнений.</w:t>
            </w:r>
          </w:p>
        </w:tc>
      </w:tr>
      <w:tr w:rsidR="002E4279" w:rsidRPr="00CD14FE">
        <w:trPr>
          <w:trHeight w:val="1200"/>
        </w:trPr>
        <w:tc>
          <w:tcPr>
            <w:tcW w:w="10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ВАЖНО: Процесс создания продукта помимо статистики и аналитики включает творческую часть, поэтому для того, чтобы сделать его качественным необходимо 2-х стороннее общение с сотрудником Вашей компании, который заинтересован в эффективном результате также как мы.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Название компании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 xml:space="preserve">Контактное лицо, должность 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 xml:space="preserve">Телефон 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E-mail</w:t>
            </w:r>
            <w:bookmarkStart w:id="0" w:name="_GoBack"/>
            <w:bookmarkEnd w:id="0"/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1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Другое (ICQ, Skype, и пр.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60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3. ЧТО УПАКОВЫВАЕМ?</w:t>
            </w:r>
          </w:p>
        </w:tc>
      </w:tr>
      <w:tr w:rsidR="002E4279" w:rsidRPr="00CD14FE">
        <w:trPr>
          <w:trHeight w:val="915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 xml:space="preserve">ЛЮБОЙ продукт или услуга создаются/продаются/оказываются для того, чтобы решать проблему человека (потребителя), которая его беспокоит за что он, собственно, и готов "благодарить" Вас деньгами. </w:t>
            </w:r>
          </w:p>
        </w:tc>
      </w:tr>
      <w:tr w:rsidR="002E4279" w:rsidRPr="00CD14FE">
        <w:trPr>
          <w:trHeight w:val="870"/>
        </w:trPr>
        <w:tc>
          <w:tcPr>
            <w:tcW w:w="10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Вопросы ниже помогут нам с Вами определить суть деятельности Вашей компании, чтобы мы донесли её до Ваших клиентов.</w:t>
            </w:r>
          </w:p>
        </w:tc>
      </w:tr>
      <w:tr w:rsidR="002E4279" w:rsidRPr="00CD14FE">
        <w:trPr>
          <w:trHeight w:val="8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Ваша ниша, сфера деятельности.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8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 xml:space="preserve">Ваши Товары и/или услуги 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8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 xml:space="preserve">Целевая аудитория. </w:t>
            </w:r>
            <w:r w:rsidRPr="00CD14FE">
              <w:rPr>
                <w:rFonts w:ascii="Roboto Slab" w:hAnsi="Roboto Slab"/>
                <w:b/>
                <w:sz w:val="20"/>
              </w:rPr>
              <w:br/>
              <w:t xml:space="preserve">Кто Ваш клиент? Кто покупает ваш продукт/услугу? 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5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ие проблемы призван решить Ваш продукт/услуга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5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Что Вы можете сказать об истории создания Вашего продукта/услуги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5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ова главная функция Вашего продукта/услуги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ова главная польза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75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Чем конкретно Ваш продукт/услуга отличается от конкурентных аналогов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57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 долго продукт существует на рынке? Каков спрос на него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52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Назовите причины, по которым клиенту необходим Ваш продукт.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Схема работы с клиентом.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Что может остановить клиента при покупке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 xml:space="preserve">  </w:t>
            </w:r>
          </w:p>
        </w:tc>
      </w:tr>
      <w:tr w:rsidR="002E4279" w:rsidRPr="00CD14FE">
        <w:trPr>
          <w:trHeight w:val="73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Почему, по Вашему мнению, продукт/услуга может стать популярным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3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ую даете ГАРАНТИЮ клиенту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ие есть СКИДКИ, АКЦИИ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5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На какие ВОЗРАЖЕНИЯ клиентов Вам приходилось отвечать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78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Факты, исследования, статистика, достижения, награды, которые можем указать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15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4. ПОЧЕМУ ВЫ?</w:t>
            </w:r>
          </w:p>
        </w:tc>
      </w:tr>
      <w:tr w:rsidR="002E4279" w:rsidRPr="00CD14FE">
        <w:trPr>
          <w:trHeight w:val="1050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 xml:space="preserve">Клиентам важно знать кто их "спаситель" и почему ему можно верить. Тех, кто ОБЕЩАЕТ им помочь много, а вот кто, действительно, МОЖЕТ не очень. ПОЧЕМУ он должен ВЕРИТЬ именно ВАМ? </w:t>
            </w:r>
          </w:p>
        </w:tc>
      </w:tr>
      <w:tr w:rsidR="002E4279" w:rsidRPr="00CD14FE">
        <w:trPr>
          <w:trHeight w:val="5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Сайт (если есть напишите, пожалуйста, адрес сайта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5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 xml:space="preserve">С какими регионами работаете/ планируете работать? 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7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О компании в цифрах (год основания, количество клиентов и.т.д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9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Есть ли фирменный стиль? (Укажите, пожалуйста, ссылку на то место где его можно посмотреть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84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Ваши основные конкуренты и их сайты. (Укажите, пожалуйста, ссылки на сайт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105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Отзывы и благодарности (укажите ресурсы где можно посмотреть, либо контакты лиц, кто может выразить благодарность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1601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Истории успеха клиентов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15"/>
        </w:trPr>
        <w:tc>
          <w:tcPr>
            <w:tcW w:w="10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5. ВАШИ ДИЗАЙН-ПРЕДПОЧТЕНИЯ</w:t>
            </w:r>
          </w:p>
        </w:tc>
      </w:tr>
      <w:tr w:rsidR="002E4279" w:rsidRPr="00CD14FE">
        <w:trPr>
          <w:trHeight w:val="130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Есть ли у Вас фирменный стиль, который нужно будет использовать в работе над дизайном сайта, уточните, что он из себя представляет (нужное подчеркнуть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• Есть логотип,</w:t>
            </w:r>
            <w:r w:rsidRPr="00CD14FE">
              <w:rPr>
                <w:rFonts w:ascii="Roboto Slab" w:hAnsi="Roboto Slab"/>
                <w:sz w:val="20"/>
              </w:rPr>
              <w:br/>
              <w:t>• Есть бренд-бук</w:t>
            </w:r>
            <w:r w:rsidRPr="00CD14FE">
              <w:rPr>
                <w:rFonts w:ascii="Roboto Slab" w:hAnsi="Roboto Slab"/>
                <w:sz w:val="20"/>
              </w:rPr>
              <w:br/>
              <w:t>• Нет логотипа, нужно сделать в рамках создания сайта</w:t>
            </w:r>
          </w:p>
        </w:tc>
      </w:tr>
      <w:tr w:rsidR="002E4279" w:rsidRPr="00CD14FE">
        <w:trPr>
          <w:trHeight w:val="102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Приведите примеры сайтов конкурентов, которые Ваши нравятся с точки зрения дизайна (исключительно с т.з. дизайна):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76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Приведите список сайтов конкурентов, которые являются наиболее успешными: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117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 Вы можете охарактеризовать конкуренцию на Вашем рынке (нужное подчеркнуть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• Высокая</w:t>
            </w:r>
            <w:r w:rsidRPr="00CD14FE">
              <w:rPr>
                <w:rFonts w:ascii="Roboto Slab" w:hAnsi="Roboto Slab"/>
                <w:sz w:val="20"/>
              </w:rPr>
              <w:br/>
              <w:t>• Средняя</w:t>
            </w:r>
            <w:r w:rsidRPr="00CD14FE">
              <w:rPr>
                <w:rFonts w:ascii="Roboto Slab" w:hAnsi="Roboto Slab"/>
                <w:sz w:val="20"/>
              </w:rPr>
              <w:br/>
              <w:t>• Низкая</w:t>
            </w:r>
            <w:r w:rsidRPr="00CD14FE">
              <w:rPr>
                <w:rFonts w:ascii="Roboto Slab" w:hAnsi="Roboto Slab"/>
                <w:sz w:val="20"/>
              </w:rPr>
              <w:br/>
              <w:t>• Не знаю</w:t>
            </w:r>
          </w:p>
        </w:tc>
      </w:tr>
      <w:tr w:rsidR="002E4279" w:rsidRPr="00CD14FE">
        <w:trPr>
          <w:trHeight w:val="615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 xml:space="preserve">Опишите насколько Вам симпатичный </w:t>
            </w:r>
            <w:r w:rsidR="00DD60E4" w:rsidRPr="00CD14FE">
              <w:rPr>
                <w:rFonts w:ascii="Roboto Slab" w:hAnsi="Roboto Slab"/>
                <w:b/>
                <w:sz w:val="20"/>
              </w:rPr>
              <w:t>сайты,</w:t>
            </w:r>
            <w:r w:rsidRPr="00CD14FE">
              <w:rPr>
                <w:rFonts w:ascii="Roboto Slab" w:hAnsi="Roboto Slab"/>
                <w:b/>
                <w:sz w:val="20"/>
              </w:rPr>
              <w:t xml:space="preserve"> представленные ниже, исключительно, с точки зрения дизайна:</w:t>
            </w:r>
          </w:p>
        </w:tc>
      </w:tr>
      <w:tr w:rsidR="002E4279" w:rsidRPr="00CD14FE">
        <w:trPr>
          <w:trHeight w:val="76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Сай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Шедевр!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Нравитс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Так себе.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Ужас!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Ваше слово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7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s://www.tinkoff.ru/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8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www.cetelem.ru/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9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www.masterbank.ru/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0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www.absolutbank.ru/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1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vtb24.ru</w:t>
              </w:r>
            </w:hyperlink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2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www.express-bank.ru/</w:t>
              </w:r>
            </w:hyperlink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3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www.sviaz-bank.ru/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4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www.unicreditbank.ru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5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www.mdm.ru/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6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www.alfabank.ru/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7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sberbank.ru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A263B0" w:rsidP="00555D1C">
            <w:pPr>
              <w:rPr>
                <w:rFonts w:ascii="Roboto Slab" w:hAnsi="Roboto Slab"/>
                <w:sz w:val="20"/>
              </w:rPr>
            </w:pPr>
            <w:hyperlink r:id="rId18" w:history="1">
              <w:r w:rsidR="002E4279" w:rsidRPr="00CD14FE">
                <w:rPr>
                  <w:rStyle w:val="Hyperlink"/>
                  <w:rFonts w:ascii="Roboto Slab" w:hAnsi="Roboto Slab"/>
                  <w:sz w:val="20"/>
                </w:rPr>
                <w:t>http://www.raiffeisen.ru</w:t>
              </w:r>
            </w:hyperlink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A81C78" w:rsidRPr="00CD14FE">
        <w:trPr>
          <w:trHeight w:val="67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78" w:rsidRPr="00CD14FE" w:rsidRDefault="00A81C78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Если Вам есть что сказать о внешнем виде этих сайтов, пожалуйста, поделитесь здесь в свободной форме: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78" w:rsidRPr="00CD14FE" w:rsidRDefault="00A81C78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157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 xml:space="preserve">Есть ли у Вас опыт работы в дизайн индустрии. Если да, то опишите его. </w:t>
            </w:r>
            <w:r w:rsidRPr="00CD14FE">
              <w:rPr>
                <w:rFonts w:ascii="Roboto Slab" w:hAnsi="Roboto Slab"/>
                <w:sz w:val="20"/>
              </w:rPr>
              <w:t>(Например: Работаю 7 лет бренд-менеджером, руководил разработкой более 100 дизайн проектов (логотипы, бренд-буки, сайты, полиграфия).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135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Есть ли у Вас маркетинговое или дизайн образование. Если да, то опишите его.</w:t>
            </w:r>
            <w:r w:rsidRPr="00CD14FE">
              <w:rPr>
                <w:rFonts w:ascii="Roboto Slab" w:hAnsi="Roboto Slab"/>
                <w:sz w:val="20"/>
              </w:rPr>
              <w:t xml:space="preserve"> (Например: Закончил курсы менеджера по маркетингу, курсы по фотошопу, Люблю ходить в музеи.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79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Есть ли у Вас опыт заказа сайтов или дизайн продукции (листовки, логотип, баннеры, др.):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• Многократный (более 10 проектов)</w:t>
            </w:r>
            <w:r w:rsidRPr="00CD14FE">
              <w:rPr>
                <w:rFonts w:ascii="Roboto Slab" w:hAnsi="Roboto Slab"/>
                <w:sz w:val="20"/>
              </w:rPr>
              <w:br/>
              <w:t>• Есть небольшой,</w:t>
            </w:r>
            <w:r w:rsidRPr="00CD14FE">
              <w:rPr>
                <w:rFonts w:ascii="Roboto Slab" w:hAnsi="Roboto Slab"/>
                <w:sz w:val="20"/>
              </w:rPr>
              <w:br/>
              <w:t xml:space="preserve">• Нет </w:t>
            </w:r>
          </w:p>
        </w:tc>
      </w:tr>
      <w:tr w:rsidR="002E4279" w:rsidRPr="00CD14FE">
        <w:trPr>
          <w:trHeight w:val="300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 Вы видите работу с дизайнером и его идеями (нужное выделить цветом):</w:t>
            </w:r>
          </w:p>
        </w:tc>
      </w:tr>
      <w:tr w:rsidR="002E4279" w:rsidRPr="00CD14FE">
        <w:trPr>
          <w:trHeight w:val="1770"/>
        </w:trPr>
        <w:tc>
          <w:tcPr>
            <w:tcW w:w="10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• Меня не интересуют идеи дизайнера. У меня в голове есть картинка, задача дизайнера ее понять и нарисовать один в один.</w:t>
            </w:r>
            <w:r w:rsidRPr="00CD14FE">
              <w:rPr>
                <w:rFonts w:ascii="Roboto Slab" w:hAnsi="Roboto Slab"/>
                <w:sz w:val="20"/>
              </w:rPr>
              <w:br/>
              <w:t>• Я считаю, что профессионал в лице дизайнера лучше меня знает, как нужно сделать эффективный дизайн. Однако я, как специалист в своей отрасли, буду давать ему советы, относительно специфических отраслевых моментов.</w:t>
            </w:r>
            <w:r w:rsidRPr="00CD14FE">
              <w:rPr>
                <w:rFonts w:ascii="Roboto Slab" w:hAnsi="Roboto Slab"/>
                <w:sz w:val="20"/>
              </w:rPr>
              <w:br/>
              <w:t>• Собираюсь полностью положиться на профессиональный вкус и опыт дизайнера.</w:t>
            </w:r>
          </w:p>
        </w:tc>
      </w:tr>
      <w:tr w:rsidR="002E4279" w:rsidRPr="00CD14FE">
        <w:trPr>
          <w:trHeight w:val="282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688975</wp:posOffset>
                  </wp:positionV>
                  <wp:extent cx="1666875" cy="1095375"/>
                  <wp:effectExtent l="0" t="0" r="0" b="0"/>
                  <wp:wrapNone/>
                  <wp:docPr id="842" name="Рисунок 15" descr="http://www.inomarka.nnov.ru/file/0022/4886/310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inomarka.nnov.ru/file/0022/4886/310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4FE">
              <w:rPr>
                <w:rFonts w:ascii="Roboto Slab" w:hAnsi="Roboto Slab"/>
                <w:b/>
                <w:sz w:val="20"/>
              </w:rPr>
              <w:t>Опишите в свободной форме свое отношение к этому автомобилю с точки зрения, исключительно, внешнего вида:</w:t>
            </w: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897B8C" w:rsidRPr="00CD14FE" w:rsidRDefault="00897B8C" w:rsidP="00555D1C">
            <w:pPr>
              <w:rPr>
                <w:rFonts w:ascii="Roboto Slab" w:hAnsi="Roboto Slab"/>
                <w:sz w:val="20"/>
              </w:rPr>
            </w:pPr>
          </w:p>
          <w:p w:rsidR="00897B8C" w:rsidRPr="00CD14FE" w:rsidRDefault="00897B8C" w:rsidP="00555D1C">
            <w:pPr>
              <w:rPr>
                <w:rFonts w:ascii="Roboto Slab" w:hAnsi="Roboto Slab"/>
                <w:sz w:val="20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368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Опишите в свободной форме свое отношение к т.н. штанам с мотней с точки зрения, исключительно, внешнего вида:</w:t>
            </w: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61595</wp:posOffset>
                  </wp:positionV>
                  <wp:extent cx="685800" cy="1028700"/>
                  <wp:effectExtent l="0" t="0" r="0" b="0"/>
                  <wp:wrapNone/>
                  <wp:docPr id="843" name="Рисунок 5" descr="http://comments.img.fishki.net/b8/7b/b87b71708c4d37891e96c4be65bfa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comments.img.fishki.net/b8/7b/b87b71708c4d37891e96c4be65bfa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4FE">
              <w:rPr>
                <w:rFonts w:ascii="Roboto Slab" w:hAnsi="Roboto Slab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62230</wp:posOffset>
                  </wp:positionV>
                  <wp:extent cx="742950" cy="1009650"/>
                  <wp:effectExtent l="0" t="0" r="0" b="0"/>
                  <wp:wrapNone/>
                  <wp:docPr id="844" name="Рисунок 4" descr="http://topok.ua/images/4/11437/1207106_4shtany_Aver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topok.ua/images/4/11437/1207106_4shtany_Aver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4FE">
              <w:rPr>
                <w:rFonts w:ascii="Roboto Slab" w:hAnsi="Roboto Slab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0640</wp:posOffset>
                  </wp:positionV>
                  <wp:extent cx="828675" cy="1066800"/>
                  <wp:effectExtent l="0" t="0" r="0" b="0"/>
                  <wp:wrapNone/>
                  <wp:docPr id="845" name="Рисунок 16" descr="http://www.trancendance.ru/UserFiles/Image/afgani_biruse_long_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trancendance.ru/UserFiles/Image/afgani_biruse_long_4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 </w:t>
            </w:r>
          </w:p>
        </w:tc>
      </w:tr>
      <w:tr w:rsidR="002E4279" w:rsidRPr="00CD14FE">
        <w:trPr>
          <w:trHeight w:val="437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Опишите свое отношение к современному искусству (импрессионизм, кубизм, символизм, минимализм: например, Моне, Дали, Пикассо, Муха и др.):</w:t>
            </w: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41275</wp:posOffset>
                  </wp:positionV>
                  <wp:extent cx="742950" cy="962025"/>
                  <wp:effectExtent l="0" t="0" r="0" b="0"/>
                  <wp:wrapNone/>
                  <wp:docPr id="846" name="Рисунок 7" descr="http://www.canvas.com.ua/galery/36/16213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canvas.com.ua/galery/36/16213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4FE">
              <w:rPr>
                <w:rFonts w:ascii="Roboto Slab" w:hAnsi="Roboto Slab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22225</wp:posOffset>
                  </wp:positionV>
                  <wp:extent cx="638175" cy="981075"/>
                  <wp:effectExtent l="0" t="0" r="0" b="0"/>
                  <wp:wrapNone/>
                  <wp:docPr id="847" name="Рисунок 8" descr="http://www.mir-dali.ru/images/pictures/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mir-dali.ru/images/pictures/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14FE">
              <w:rPr>
                <w:rFonts w:ascii="Roboto Slab" w:hAnsi="Roboto Slab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8575</wp:posOffset>
                  </wp:positionV>
                  <wp:extent cx="590550" cy="971550"/>
                  <wp:effectExtent l="0" t="0" r="0" b="0"/>
                  <wp:wrapNone/>
                  <wp:docPr id="848" name="Рисунок 6" descr="http://www.krasfun.ru/images/2010/10/a43a7_8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krasfun.ru/images/2010/10/a43a7_8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• Люблю современное искусство.</w:t>
            </w:r>
            <w:r w:rsidRPr="00CD14FE">
              <w:rPr>
                <w:rFonts w:ascii="Roboto Slab" w:hAnsi="Roboto Slab"/>
                <w:sz w:val="20"/>
              </w:rPr>
              <w:br/>
              <w:t>• Я не понимаю и не люблю современное искусство.</w:t>
            </w:r>
            <w:r w:rsidRPr="00CD14FE">
              <w:rPr>
                <w:rFonts w:ascii="Roboto Slab" w:hAnsi="Roboto Slab"/>
                <w:sz w:val="20"/>
              </w:rPr>
              <w:br/>
              <w:t>• Понимаю, но не люблю.</w:t>
            </w:r>
            <w:r w:rsidRPr="00CD14FE">
              <w:rPr>
                <w:rFonts w:ascii="Roboto Slab" w:hAnsi="Roboto Slab"/>
                <w:sz w:val="20"/>
              </w:rPr>
              <w:br/>
              <w:t>• Другое.</w:t>
            </w: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268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Как сайт должен выглядеть на мобильных устройствах?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  <w:r w:rsidRPr="00CD14FE">
              <w:rPr>
                <w:rFonts w:ascii="Roboto Slab" w:hAnsi="Roboto Slab"/>
                <w:sz w:val="20"/>
              </w:rPr>
              <w:t>• Фиксированная ширина экрана. На мобильных страница уменьшается пропорционально размеру экрана. На больших экрана увеличиваются поля по краям.</w:t>
            </w:r>
            <w:r w:rsidRPr="00CD14FE">
              <w:rPr>
                <w:rFonts w:ascii="Roboto Slab" w:hAnsi="Roboto Slab"/>
                <w:sz w:val="20"/>
              </w:rPr>
              <w:br/>
              <w:t xml:space="preserve">• Резиновая сетка. Уменьшаются расстояния между объектами на странице, а также сами объекты, если расстояние уже некуда уменьшать. </w:t>
            </w:r>
            <w:r w:rsidRPr="00CD14FE">
              <w:rPr>
                <w:rFonts w:ascii="Roboto Slab" w:hAnsi="Roboto Slab"/>
                <w:sz w:val="20"/>
              </w:rPr>
              <w:br/>
              <w:t>• Адаптивный дизайн. Отдельные версии верстки страниц для разных видов устройств (цена дизайн работ увеличится минимум в два раза).</w:t>
            </w: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  <w:p w:rsidR="002E4279" w:rsidRPr="00CD14FE" w:rsidRDefault="002E4279" w:rsidP="00555D1C">
            <w:pPr>
              <w:rPr>
                <w:rFonts w:ascii="Roboto Slab" w:hAnsi="Roboto Slab"/>
                <w:sz w:val="20"/>
              </w:rPr>
            </w:pPr>
          </w:p>
        </w:tc>
      </w:tr>
      <w:tr w:rsidR="002E4279" w:rsidRPr="00CD14FE">
        <w:trPr>
          <w:trHeight w:val="191"/>
        </w:trPr>
        <w:tc>
          <w:tcPr>
            <w:tcW w:w="10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E4279" w:rsidRPr="00CD14FE" w:rsidRDefault="002E4279" w:rsidP="00555D1C">
            <w:pPr>
              <w:rPr>
                <w:rFonts w:ascii="Roboto Slab" w:hAnsi="Roboto Slab"/>
                <w:b/>
                <w:sz w:val="20"/>
              </w:rPr>
            </w:pPr>
            <w:r w:rsidRPr="00CD14FE">
              <w:rPr>
                <w:rFonts w:ascii="Roboto Slab" w:hAnsi="Roboto Slab"/>
                <w:b/>
                <w:sz w:val="20"/>
              </w:rPr>
              <w:t>6. ОПРЕДЕЛЯЕМ СПЕЦИФИКУ WEB-ПРОДУКТА, ПОСТАНОВКА ЦЕЛИ</w:t>
            </w:r>
          </w:p>
        </w:tc>
      </w:tr>
      <w:tr w:rsidR="002E4279" w:rsidRPr="00CD14FE">
        <w:trPr>
          <w:trHeight w:val="1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  <w:t>Цель сайта</w:t>
            </w:r>
            <w:r w:rsidR="008B5789"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  <w:t>/Настройки рекламы</w:t>
            </w:r>
            <w:r w:rsidRPr="00CD14FE"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  <w:t>:</w:t>
            </w:r>
          </w:p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color w:val="000000" w:themeColor="text1"/>
                <w:sz w:val="20"/>
                <w:szCs w:val="20"/>
              </w:rPr>
              <w:t>Какое конкретное действие требуется от посетителя</w:t>
            </w:r>
          </w:p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color w:val="000000" w:themeColor="text1"/>
                <w:sz w:val="20"/>
                <w:szCs w:val="20"/>
              </w:rPr>
              <w:t>(Это может быть заявка на почту, расчет стоимости услуг, телефонный звонок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  <w:t>Цель в цифрах:</w:t>
            </w:r>
          </w:p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color w:val="000000" w:themeColor="text1"/>
                <w:sz w:val="20"/>
                <w:szCs w:val="20"/>
              </w:rPr>
              <w:t>Какое количество клиентов в месяц планируется и т.д.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  <w:t>Медиаплан, размер:</w:t>
            </w:r>
          </w:p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color w:val="000000" w:themeColor="text1"/>
                <w:sz w:val="20"/>
                <w:szCs w:val="20"/>
              </w:rPr>
              <w:t>Как сейчас клиенты узнают о Ваших товарах/услугах (СМИ, печатная реклама, соц.сети и т.д.)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</w:p>
        </w:tc>
      </w:tr>
      <w:tr w:rsidR="002E4279" w:rsidRPr="00CD14FE">
        <w:trPr>
          <w:trHeight w:val="30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  <w:t>Планируемый бюджет: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</w:p>
        </w:tc>
      </w:tr>
      <w:tr w:rsidR="002E4279" w:rsidRPr="00CD14FE">
        <w:trPr>
          <w:trHeight w:val="300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b/>
                <w:color w:val="000000" w:themeColor="text1"/>
                <w:sz w:val="20"/>
                <w:szCs w:val="20"/>
              </w:rPr>
            </w:pPr>
            <w:r w:rsidRPr="00CD14FE">
              <w:rPr>
                <w:rFonts w:ascii="Roboto Slab" w:hAnsi="Roboto Slab"/>
                <w:b/>
              </w:rPr>
              <w:t>Дополнительные пожелания и комментарии</w:t>
            </w:r>
          </w:p>
        </w:tc>
      </w:tr>
      <w:tr w:rsidR="002E4279" w:rsidRPr="00CD14FE">
        <w:trPr>
          <w:trHeight w:val="526"/>
        </w:trPr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279" w:rsidRPr="00CD14FE" w:rsidRDefault="002E4279" w:rsidP="00555D1C">
            <w:pPr>
              <w:spacing w:after="0" w:line="240" w:lineRule="auto"/>
              <w:rPr>
                <w:rFonts w:ascii="Roboto Slab" w:hAnsi="Roboto Slab"/>
                <w:color w:val="000000" w:themeColor="text1"/>
                <w:sz w:val="20"/>
                <w:szCs w:val="20"/>
              </w:rPr>
            </w:pPr>
          </w:p>
        </w:tc>
      </w:tr>
    </w:tbl>
    <w:p w:rsidR="007B0387" w:rsidRPr="00603A74" w:rsidRDefault="007B0387" w:rsidP="007B0387">
      <w:pPr>
        <w:rPr>
          <w:rFonts w:ascii="Times New Roman" w:hAnsi="Times New Roman"/>
          <w:lang w:eastAsia="ar-SA"/>
        </w:rPr>
      </w:pPr>
    </w:p>
    <w:p w:rsidR="00D76588" w:rsidRPr="007B0387" w:rsidRDefault="00D76588" w:rsidP="007B0387">
      <w:pPr>
        <w:rPr>
          <w:lang w:eastAsia="ar-SA"/>
        </w:rPr>
      </w:pPr>
    </w:p>
    <w:sectPr w:rsidR="00D76588" w:rsidRPr="007B0387" w:rsidSect="00603A74">
      <w:headerReference w:type="default" r:id="rId26"/>
      <w:footerReference w:type="default" r:id="rId27"/>
      <w:footerReference w:type="first" r:id="rId28"/>
      <w:pgSz w:w="11906" w:h="16838"/>
      <w:pgMar w:top="993" w:right="851" w:bottom="1134" w:left="1701" w:header="709" w:footer="709" w:gutter="0"/>
      <w:pgBorders w:offsetFrom="page"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gBorders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D0" w:rsidRDefault="00F42CD0" w:rsidP="00195A52">
      <w:pPr>
        <w:spacing w:after="0" w:line="240" w:lineRule="auto"/>
      </w:pPr>
      <w:r>
        <w:separator/>
      </w:r>
    </w:p>
  </w:endnote>
  <w:endnote w:type="continuationSeparator" w:id="0">
    <w:p w:rsidR="00F42CD0" w:rsidRDefault="00F42CD0" w:rsidP="001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Cambria"/>
    <w:charset w:val="CC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A0" w:rsidRPr="00C14DC9" w:rsidRDefault="00BB0DA0" w:rsidP="00917772">
    <w:pPr>
      <w:pStyle w:val="Footer"/>
      <w:ind w:left="-709"/>
      <w:rPr>
        <w:rFonts w:ascii="Roboto Slab" w:hAnsi="Roboto Slab"/>
        <w:sz w:val="18"/>
        <w:szCs w:val="18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9E" w:rsidRDefault="00A263B0" w:rsidP="00144D9E">
    <w:pPr>
      <w:pStyle w:val="Footer"/>
      <w:rPr>
        <w:rFonts w:ascii="Roboto Slab" w:hAnsi="Roboto Slab"/>
      </w:rPr>
    </w:pPr>
    <w:r w:rsidRPr="00A263B0">
      <w:rPr>
        <w:rFonts w:ascii="Roboto Slab" w:hAnsi="Roboto Slab"/>
        <w:noProof/>
        <w:lang w:eastAsia="ru-RU"/>
      </w:rPr>
      <w:pict>
        <v:line id="Прямая соединительная линия 8" o:spid="_x0000_s409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.3pt,14pt" to="4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" strokecolor="black [3200]" strokeweight=".5pt">
          <v:stroke joinstyle="miter"/>
          <w10:wrap anchorx="margin"/>
        </v:line>
      </w:pict>
    </w:r>
  </w:p>
  <w:p w:rsidR="00144D9E" w:rsidRDefault="00144D9E" w:rsidP="00917772">
    <w:pPr>
      <w:pStyle w:val="Footer"/>
      <w:ind w:left="-709"/>
      <w:rPr>
        <w:rFonts w:ascii="Roboto Slab" w:hAnsi="Roboto Slab"/>
      </w:rPr>
    </w:pPr>
  </w:p>
  <w:p w:rsidR="00144D9E" w:rsidRDefault="00144D9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D0" w:rsidRDefault="00F42CD0" w:rsidP="00195A52">
      <w:pPr>
        <w:spacing w:after="0" w:line="240" w:lineRule="auto"/>
      </w:pPr>
      <w:r>
        <w:separator/>
      </w:r>
    </w:p>
  </w:footnote>
  <w:footnote w:type="continuationSeparator" w:id="0">
    <w:p w:rsidR="00F42CD0" w:rsidRDefault="00F42CD0" w:rsidP="0019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52" w:rsidRDefault="00195A52" w:rsidP="00603A74">
    <w:pPr>
      <w:pStyle w:val="Header"/>
      <w:jc w:val="center"/>
      <w:rPr>
        <w:rFonts w:ascii="Roboto Slab" w:hAnsi="Roboto Slab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5A52"/>
    <w:rsid w:val="00041ECE"/>
    <w:rsid w:val="00101267"/>
    <w:rsid w:val="00144D9E"/>
    <w:rsid w:val="001471CE"/>
    <w:rsid w:val="00195A52"/>
    <w:rsid w:val="001C3A75"/>
    <w:rsid w:val="00286809"/>
    <w:rsid w:val="002E4279"/>
    <w:rsid w:val="002F1E61"/>
    <w:rsid w:val="00475DB0"/>
    <w:rsid w:val="00603A74"/>
    <w:rsid w:val="00683EAB"/>
    <w:rsid w:val="006F75E7"/>
    <w:rsid w:val="00720A19"/>
    <w:rsid w:val="007B0387"/>
    <w:rsid w:val="007D0494"/>
    <w:rsid w:val="007E1AE7"/>
    <w:rsid w:val="008533E5"/>
    <w:rsid w:val="008822C0"/>
    <w:rsid w:val="00897B8C"/>
    <w:rsid w:val="008B5789"/>
    <w:rsid w:val="008C37E0"/>
    <w:rsid w:val="00917772"/>
    <w:rsid w:val="009D12BF"/>
    <w:rsid w:val="009E6133"/>
    <w:rsid w:val="00A00A06"/>
    <w:rsid w:val="00A263B0"/>
    <w:rsid w:val="00A45BFE"/>
    <w:rsid w:val="00A8194A"/>
    <w:rsid w:val="00A81C78"/>
    <w:rsid w:val="00AE493E"/>
    <w:rsid w:val="00B53D4E"/>
    <w:rsid w:val="00BB0DA0"/>
    <w:rsid w:val="00C14DC9"/>
    <w:rsid w:val="00C43D5D"/>
    <w:rsid w:val="00CD14FE"/>
    <w:rsid w:val="00D76588"/>
    <w:rsid w:val="00DD60E4"/>
    <w:rsid w:val="00DD7AF0"/>
    <w:rsid w:val="00EC08AC"/>
    <w:rsid w:val="00EF415C"/>
    <w:rsid w:val="00F232F7"/>
    <w:rsid w:val="00F42CD0"/>
    <w:rsid w:val="00F438B4"/>
    <w:rsid w:val="00FF78FE"/>
  </w:rsids>
  <m:mathPr>
    <m:mathFont m:val="Roboto Slab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79"/>
    <w:rPr>
      <w:rFonts w:ascii="Calibri" w:eastAsia="Times New Roman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A5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95A52"/>
  </w:style>
  <w:style w:type="paragraph" w:styleId="Footer">
    <w:name w:val="footer"/>
    <w:basedOn w:val="Normal"/>
    <w:link w:val="FooterChar"/>
    <w:uiPriority w:val="99"/>
    <w:unhideWhenUsed/>
    <w:rsid w:val="00195A5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95A52"/>
  </w:style>
  <w:style w:type="character" w:styleId="Hyperlink">
    <w:name w:val="Hyperlink"/>
    <w:basedOn w:val="DefaultParagraphFont"/>
    <w:uiPriority w:val="99"/>
    <w:unhideWhenUsed/>
    <w:rsid w:val="00917772"/>
    <w:rPr>
      <w:color w:val="0563C1" w:themeColor="hyperlink"/>
      <w:u w:val="single"/>
    </w:rPr>
  </w:style>
  <w:style w:type="paragraph" w:customStyle="1" w:styleId="1">
    <w:name w:val="Обычный1"/>
    <w:rsid w:val="002E4279"/>
    <w:pPr>
      <w:suppressAutoHyphens/>
      <w:spacing w:before="120" w:after="120" w:line="276" w:lineRule="auto"/>
    </w:pPr>
    <w:rPr>
      <w:rFonts w:ascii="Arial" w:eastAsia="Times New Roman" w:hAnsi="Arial" w:cs="Arial"/>
      <w:color w:val="000000"/>
      <w:sz w:val="18"/>
      <w:szCs w:val="20"/>
      <w:lang w:eastAsia="ar-SA"/>
    </w:rPr>
  </w:style>
  <w:style w:type="character" w:customStyle="1" w:styleId="wmi-callto">
    <w:name w:val="wmi-callto"/>
    <w:rsid w:val="002E4279"/>
  </w:style>
  <w:style w:type="paragraph" w:styleId="NormalWeb">
    <w:name w:val="Normal (Web)"/>
    <w:basedOn w:val="Normal"/>
    <w:uiPriority w:val="99"/>
    <w:unhideWhenUsed/>
    <w:rsid w:val="002E427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D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asterbank.ru/" TargetMode="External"/><Relationship Id="rId20" Type="http://schemas.openxmlformats.org/officeDocument/2006/relationships/image" Target="media/image2.jpeg"/><Relationship Id="rId21" Type="http://schemas.openxmlformats.org/officeDocument/2006/relationships/image" Target="media/image3.jpeg"/><Relationship Id="rId22" Type="http://schemas.openxmlformats.org/officeDocument/2006/relationships/image" Target="media/image4.png"/><Relationship Id="rId23" Type="http://schemas.openxmlformats.org/officeDocument/2006/relationships/image" Target="media/image5.jpeg"/><Relationship Id="rId24" Type="http://schemas.openxmlformats.org/officeDocument/2006/relationships/image" Target="media/image6.jpeg"/><Relationship Id="rId25" Type="http://schemas.openxmlformats.org/officeDocument/2006/relationships/image" Target="media/image7.jpe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absolutbank.ru/" TargetMode="External"/><Relationship Id="rId11" Type="http://schemas.openxmlformats.org/officeDocument/2006/relationships/hyperlink" Target="http://vtb24.ru/" TargetMode="External"/><Relationship Id="rId12" Type="http://schemas.openxmlformats.org/officeDocument/2006/relationships/hyperlink" Target="http://www.express-bank.ru/" TargetMode="External"/><Relationship Id="rId13" Type="http://schemas.openxmlformats.org/officeDocument/2006/relationships/hyperlink" Target="http://www.sviaz-bank.ru/" TargetMode="External"/><Relationship Id="rId14" Type="http://schemas.openxmlformats.org/officeDocument/2006/relationships/hyperlink" Target="http://www.unicreditbank.ru/" TargetMode="External"/><Relationship Id="rId15" Type="http://schemas.openxmlformats.org/officeDocument/2006/relationships/hyperlink" Target="http://www.mdm.ru/" TargetMode="External"/><Relationship Id="rId16" Type="http://schemas.openxmlformats.org/officeDocument/2006/relationships/hyperlink" Target="http://www.alfabank.ru/" TargetMode="External"/><Relationship Id="rId17" Type="http://schemas.openxmlformats.org/officeDocument/2006/relationships/hyperlink" Target="http://sberbank.ru/" TargetMode="External"/><Relationship Id="rId18" Type="http://schemas.openxmlformats.org/officeDocument/2006/relationships/hyperlink" Target="http://www.raiffeisen.ru/" TargetMode="External"/><Relationship Id="rId19" Type="http://schemas.openxmlformats.org/officeDocument/2006/relationships/image" Target="media/image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tinkoff.ru/" TargetMode="External"/><Relationship Id="rId8" Type="http://schemas.openxmlformats.org/officeDocument/2006/relationships/hyperlink" Target="http://www.cetel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450D-2B7B-DC43-A87B-6F3127E1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036</Words>
  <Characters>5909</Characters>
  <Application>Microsoft Macintosh Word</Application>
  <DocSecurity>0</DocSecurity>
  <Lines>4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vro</dc:creator>
  <cp:keywords/>
  <dc:description/>
  <cp:lastModifiedBy>Ilya Babenko</cp:lastModifiedBy>
  <cp:revision>26</cp:revision>
  <dcterms:created xsi:type="dcterms:W3CDTF">2016-05-12T12:00:00Z</dcterms:created>
  <dcterms:modified xsi:type="dcterms:W3CDTF">2017-11-09T12:39:00Z</dcterms:modified>
</cp:coreProperties>
</file>